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77777777" w:rsidR="004302A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341219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44A6EFF8" w14:textId="77777777" w:rsidR="00C3681D" w:rsidRPr="002640AE" w:rsidRDefault="00546DEE" w:rsidP="00C3681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ранспортная задача</w:t>
      </w:r>
    </w:p>
    <w:p w14:paraId="5350E159" w14:textId="77777777" w:rsidR="00C516DB" w:rsidRPr="00E525D7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разных пяти городах находятся со склады с одинаковыми товарами - </w:t>
      </w:r>
      <w:r w:rsidR="00464B4C"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1, a2, a3</w:t>
      </w:r>
      <w:r w:rsidRPr="00E525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4, а5.</w:t>
      </w:r>
    </w:p>
    <w:p w14:paraId="60E1EE85" w14:textId="77777777" w:rsidR="00C516DB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яти других городах находятся </w:t>
      </w:r>
      <w:r w:rsidR="00464B4C" w:rsidRPr="00464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ебители, </w:t>
      </w:r>
      <w:r w:rsidR="00464B4C" w:rsidRPr="00464B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ым нуж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ести товар со складов в объёмах b1, b2, b3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 соответственно.</w:t>
      </w:r>
    </w:p>
    <w:p w14:paraId="56884054" w14:textId="77777777" w:rsidR="00C516DB" w:rsidRPr="00C516DB" w:rsidRDefault="00C516DB" w:rsidP="00C516DB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имости каждой товара со склада к п</w:t>
      </w:r>
      <w:r w:rsidR="00402DF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ребителю указаны в </w:t>
      </w:r>
      <w:r w:rsidR="00464B4C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лице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700"/>
        <w:gridCol w:w="1702"/>
        <w:gridCol w:w="1809"/>
      </w:tblGrid>
      <w:tr w:rsidR="00402DFA" w:rsidRPr="00464B4C" w14:paraId="27CC7BA7" w14:textId="77777777" w:rsidTr="00402DFA">
        <w:trPr>
          <w:trHeight w:val="170"/>
          <w:jc w:val="center"/>
        </w:trPr>
        <w:tc>
          <w:tcPr>
            <w:tcW w:w="785" w:type="pct"/>
          </w:tcPr>
          <w:p w14:paraId="4418B274" w14:textId="77777777" w:rsidR="00464B4C" w:rsidRPr="00464B4C" w:rsidRDefault="00464B4C" w:rsidP="00464B4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2" w:type="pct"/>
          </w:tcPr>
          <w:p w14:paraId="0282E11D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55</m:t>
                </m:r>
              </m:oMath>
            </m:oMathPara>
          </w:p>
        </w:tc>
        <w:tc>
          <w:tcPr>
            <w:tcW w:w="730" w:type="pct"/>
          </w:tcPr>
          <w:p w14:paraId="7202C842" w14:textId="77777777" w:rsidR="00464B4C" w:rsidRPr="00402DFA" w:rsidRDefault="00B2095A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62</m:t>
                </m:r>
              </m:oMath>
            </m:oMathPara>
          </w:p>
        </w:tc>
        <w:tc>
          <w:tcPr>
            <w:tcW w:w="875" w:type="pct"/>
          </w:tcPr>
          <w:p w14:paraId="6FC98B0E" w14:textId="77777777" w:rsidR="00464B4C" w:rsidRPr="00464B4C" w:rsidRDefault="00B2095A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8</m:t>
                </m:r>
              </m:oMath>
            </m:oMathPara>
          </w:p>
        </w:tc>
        <w:tc>
          <w:tcPr>
            <w:tcW w:w="876" w:type="pct"/>
          </w:tcPr>
          <w:p w14:paraId="21E88B67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931" w:type="pct"/>
          </w:tcPr>
          <w:p w14:paraId="7138B6DF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0</m:t>
                </m:r>
              </m:oMath>
            </m:oMathPara>
          </w:p>
        </w:tc>
      </w:tr>
      <w:tr w:rsidR="00402DFA" w:rsidRPr="00464B4C" w14:paraId="0AA3A527" w14:textId="77777777" w:rsidTr="00402DFA">
        <w:trPr>
          <w:trHeight w:val="170"/>
          <w:jc w:val="center"/>
        </w:trPr>
        <w:tc>
          <w:tcPr>
            <w:tcW w:w="785" w:type="pct"/>
          </w:tcPr>
          <w:p w14:paraId="6AB08C35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50</m:t>
                </m:r>
              </m:oMath>
            </m:oMathPara>
          </w:p>
        </w:tc>
        <w:tc>
          <w:tcPr>
            <w:tcW w:w="802" w:type="pct"/>
          </w:tcPr>
          <w:p w14:paraId="11FFC598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  <w:tc>
          <w:tcPr>
            <w:tcW w:w="730" w:type="pct"/>
          </w:tcPr>
          <w:p w14:paraId="1C4C00C2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4</m:t>
                </m:r>
              </m:oMath>
            </m:oMathPara>
          </w:p>
        </w:tc>
        <w:tc>
          <w:tcPr>
            <w:tcW w:w="875" w:type="pct"/>
          </w:tcPr>
          <w:p w14:paraId="2AC5D038" w14:textId="77777777" w:rsidR="00464B4C" w:rsidRPr="00464B4C" w:rsidRDefault="00B2095A" w:rsidP="00464B4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3</m:t>
                </m:r>
              </m:oMath>
            </m:oMathPara>
          </w:p>
        </w:tc>
        <w:tc>
          <w:tcPr>
            <w:tcW w:w="876" w:type="pct"/>
          </w:tcPr>
          <w:p w14:paraId="01D1C199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</m:t>
                </m:r>
              </m:oMath>
            </m:oMathPara>
          </w:p>
        </w:tc>
        <w:tc>
          <w:tcPr>
            <w:tcW w:w="931" w:type="pct"/>
          </w:tcPr>
          <w:p w14:paraId="66FCC879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</w:tr>
      <w:tr w:rsidR="00402DFA" w:rsidRPr="00464B4C" w14:paraId="1D77E345" w14:textId="77777777" w:rsidTr="00402DFA">
        <w:trPr>
          <w:trHeight w:val="170"/>
          <w:jc w:val="center"/>
        </w:trPr>
        <w:tc>
          <w:tcPr>
            <w:tcW w:w="785" w:type="pct"/>
          </w:tcPr>
          <w:p w14:paraId="43036F75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0</m:t>
                </m:r>
              </m:oMath>
            </m:oMathPara>
          </w:p>
        </w:tc>
        <w:tc>
          <w:tcPr>
            <w:tcW w:w="802" w:type="pct"/>
          </w:tcPr>
          <w:p w14:paraId="75D7AE5F" w14:textId="77777777" w:rsidR="00464B4C" w:rsidRPr="00402DFA" w:rsidRDefault="00B2095A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0</m:t>
                </m:r>
              </m:oMath>
            </m:oMathPara>
          </w:p>
        </w:tc>
        <w:tc>
          <w:tcPr>
            <w:tcW w:w="730" w:type="pct"/>
          </w:tcPr>
          <w:p w14:paraId="6E496EAA" w14:textId="77777777" w:rsidR="00464B4C" w:rsidRPr="00402DFA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9</m:t>
                </m:r>
              </m:oMath>
            </m:oMathPara>
          </w:p>
        </w:tc>
        <w:tc>
          <w:tcPr>
            <w:tcW w:w="875" w:type="pct"/>
          </w:tcPr>
          <w:p w14:paraId="12276F37" w14:textId="77777777" w:rsidR="00464B4C" w:rsidRPr="00464B4C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8</m:t>
                </m:r>
              </m:oMath>
            </m:oMathPara>
          </w:p>
        </w:tc>
        <w:tc>
          <w:tcPr>
            <w:tcW w:w="876" w:type="pct"/>
          </w:tcPr>
          <w:p w14:paraId="0DE24369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7</m:t>
                </m:r>
              </m:oMath>
            </m:oMathPara>
          </w:p>
        </w:tc>
        <w:tc>
          <w:tcPr>
            <w:tcW w:w="931" w:type="pct"/>
          </w:tcPr>
          <w:p w14:paraId="3C40CFFD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6</m:t>
                </m:r>
              </m:oMath>
            </m:oMathPara>
          </w:p>
        </w:tc>
      </w:tr>
      <w:tr w:rsidR="00402DFA" w:rsidRPr="00464B4C" w14:paraId="2E06CAE4" w14:textId="77777777" w:rsidTr="00402DFA">
        <w:trPr>
          <w:trHeight w:val="170"/>
          <w:jc w:val="center"/>
        </w:trPr>
        <w:tc>
          <w:tcPr>
            <w:tcW w:w="785" w:type="pct"/>
          </w:tcPr>
          <w:p w14:paraId="1B56970D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70</m:t>
                </m:r>
              </m:oMath>
            </m:oMathPara>
          </w:p>
        </w:tc>
        <w:tc>
          <w:tcPr>
            <w:tcW w:w="802" w:type="pct"/>
          </w:tcPr>
          <w:p w14:paraId="63ED7E0D" w14:textId="77777777" w:rsidR="00464B4C" w:rsidRPr="00402DFA" w:rsidRDefault="00B2095A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5</m:t>
                </m:r>
              </m:oMath>
            </m:oMathPara>
          </w:p>
        </w:tc>
        <w:tc>
          <w:tcPr>
            <w:tcW w:w="730" w:type="pct"/>
          </w:tcPr>
          <w:p w14:paraId="290998A2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4</m:t>
                </m:r>
              </m:oMath>
            </m:oMathPara>
          </w:p>
        </w:tc>
        <w:tc>
          <w:tcPr>
            <w:tcW w:w="875" w:type="pct"/>
          </w:tcPr>
          <w:p w14:paraId="70314582" w14:textId="77777777" w:rsidR="00464B4C" w:rsidRPr="00464B4C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3</m:t>
                </m:r>
              </m:oMath>
            </m:oMathPara>
          </w:p>
        </w:tc>
        <w:tc>
          <w:tcPr>
            <w:tcW w:w="876" w:type="pct"/>
          </w:tcPr>
          <w:p w14:paraId="2D447115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2</m:t>
                </m:r>
              </m:oMath>
            </m:oMathPara>
          </w:p>
        </w:tc>
        <w:tc>
          <w:tcPr>
            <w:tcW w:w="931" w:type="pct"/>
          </w:tcPr>
          <w:p w14:paraId="35B2F8FD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1</m:t>
                </m:r>
              </m:oMath>
            </m:oMathPara>
          </w:p>
        </w:tc>
      </w:tr>
      <w:tr w:rsidR="00402DFA" w:rsidRPr="00464B4C" w14:paraId="658C5867" w14:textId="77777777" w:rsidTr="00402DFA">
        <w:trPr>
          <w:trHeight w:val="170"/>
          <w:jc w:val="center"/>
        </w:trPr>
        <w:tc>
          <w:tcPr>
            <w:tcW w:w="785" w:type="pct"/>
          </w:tcPr>
          <w:p w14:paraId="55A26385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30</m:t>
                </m:r>
              </m:oMath>
            </m:oMathPara>
          </w:p>
        </w:tc>
        <w:tc>
          <w:tcPr>
            <w:tcW w:w="802" w:type="pct"/>
          </w:tcPr>
          <w:p w14:paraId="51D0C539" w14:textId="77777777" w:rsidR="00464B4C" w:rsidRPr="00402DFA" w:rsidRDefault="00B2095A" w:rsidP="00F75D6A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6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0</m:t>
                </m:r>
              </m:oMath>
            </m:oMathPara>
          </w:p>
        </w:tc>
        <w:tc>
          <w:tcPr>
            <w:tcW w:w="730" w:type="pct"/>
          </w:tcPr>
          <w:p w14:paraId="512B08BA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7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9</m:t>
                </m:r>
              </m:oMath>
            </m:oMathPara>
          </w:p>
        </w:tc>
        <w:tc>
          <w:tcPr>
            <w:tcW w:w="875" w:type="pct"/>
          </w:tcPr>
          <w:p w14:paraId="7AFAAC6C" w14:textId="77777777" w:rsidR="00464B4C" w:rsidRPr="00464B4C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8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8</m:t>
                </m:r>
              </m:oMath>
            </m:oMathPara>
          </w:p>
        </w:tc>
        <w:tc>
          <w:tcPr>
            <w:tcW w:w="876" w:type="pct"/>
          </w:tcPr>
          <w:p w14:paraId="7DB597CD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9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17</m:t>
                </m:r>
              </m:oMath>
            </m:oMathPara>
          </w:p>
        </w:tc>
        <w:tc>
          <w:tcPr>
            <w:tcW w:w="931" w:type="pct"/>
          </w:tcPr>
          <w:p w14:paraId="3A8D9B51" w14:textId="77777777" w:rsidR="00464B4C" w:rsidRPr="00402DFA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16</m:t>
                </m:r>
              </m:oMath>
            </m:oMathPara>
          </w:p>
        </w:tc>
      </w:tr>
      <w:tr w:rsidR="00402DFA" w:rsidRPr="00464B4C" w14:paraId="7FE6D886" w14:textId="77777777" w:rsidTr="00402DFA">
        <w:trPr>
          <w:trHeight w:val="170"/>
          <w:jc w:val="center"/>
        </w:trPr>
        <w:tc>
          <w:tcPr>
            <w:tcW w:w="785" w:type="pct"/>
          </w:tcPr>
          <w:p w14:paraId="5428496C" w14:textId="77777777" w:rsidR="00464B4C" w:rsidRPr="00464B4C" w:rsidRDefault="00B2095A" w:rsidP="00464B4C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0</m:t>
                </m:r>
              </m:oMath>
            </m:oMathPara>
          </w:p>
        </w:tc>
        <w:tc>
          <w:tcPr>
            <w:tcW w:w="802" w:type="pct"/>
          </w:tcPr>
          <w:p w14:paraId="2895A48E" w14:textId="77777777" w:rsidR="00464B4C" w:rsidRPr="00402DFA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5</m:t>
                </m:r>
              </m:oMath>
            </m:oMathPara>
          </w:p>
        </w:tc>
        <w:tc>
          <w:tcPr>
            <w:tcW w:w="730" w:type="pct"/>
          </w:tcPr>
          <w:p w14:paraId="0FD699C8" w14:textId="77777777" w:rsidR="00464B4C" w:rsidRPr="00402DFA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4</m:t>
                </m:r>
              </m:oMath>
            </m:oMathPara>
          </w:p>
        </w:tc>
        <w:tc>
          <w:tcPr>
            <w:tcW w:w="875" w:type="pct"/>
          </w:tcPr>
          <w:p w14:paraId="36D637FE" w14:textId="77777777" w:rsidR="00464B4C" w:rsidRPr="00464B4C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3</m:t>
                </m:r>
              </m:oMath>
            </m:oMathPara>
          </w:p>
        </w:tc>
        <w:tc>
          <w:tcPr>
            <w:tcW w:w="876" w:type="pct"/>
          </w:tcPr>
          <w:p w14:paraId="532ED6CD" w14:textId="77777777" w:rsidR="00464B4C" w:rsidRPr="00402DFA" w:rsidRDefault="00B2095A" w:rsidP="00F75D6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22</m:t>
                </m:r>
              </m:oMath>
            </m:oMathPara>
          </w:p>
        </w:tc>
        <w:tc>
          <w:tcPr>
            <w:tcW w:w="931" w:type="pct"/>
          </w:tcPr>
          <w:p w14:paraId="46F353E8" w14:textId="77777777" w:rsidR="00464B4C" w:rsidRPr="00464B4C" w:rsidRDefault="00B2095A" w:rsidP="00F75D6A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=21</m:t>
                </m:r>
              </m:oMath>
            </m:oMathPara>
          </w:p>
        </w:tc>
      </w:tr>
    </w:tbl>
    <w:p w14:paraId="14510BE5" w14:textId="77777777" w:rsidR="00F73654" w:rsidRDefault="00F73654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3AFB51" w14:textId="3DBD05C0" w:rsidR="00F73654" w:rsidRPr="002640AE" w:rsidRDefault="00F73654" w:rsidP="00F7365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раф транспортной задачи</w:t>
      </w:r>
    </w:p>
    <w:p w14:paraId="17926D98" w14:textId="76568070" w:rsidR="00F73654" w:rsidRDefault="00D2013F" w:rsidP="00F7365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BC1E34F" wp14:editId="6C64E949">
            <wp:extent cx="6027420" cy="4450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E741" w14:textId="6F8A50AE" w:rsidR="00F73654" w:rsidRDefault="00F73654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461720" w14:textId="23F20077" w:rsidR="00D2013F" w:rsidRDefault="00D2013F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08A6E8" w14:textId="64F7C54E" w:rsidR="00D2013F" w:rsidRDefault="00D2013F" w:rsidP="007C55E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0D8670" w14:textId="0B4D7695" w:rsidR="007C55E5" w:rsidRPr="002640AE" w:rsidRDefault="004C6267" w:rsidP="007C55E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ешение</w:t>
      </w:r>
    </w:p>
    <w:p w14:paraId="5FEB56F8" w14:textId="77777777" w:rsidR="007C55E5" w:rsidRPr="00C8703F" w:rsidRDefault="007C55E5" w:rsidP="007C55E5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означим через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n</w:t>
      </w:r>
      <w:proofErr w:type="spellEnd"/>
      <w:r w:rsidR="00230C55" w:rsidRPr="00230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перевозимого груза, тогда функцией цели будет общая стоимость перевозки:</w:t>
      </w:r>
    </w:p>
    <w:p w14:paraId="62745197" w14:textId="77777777" w:rsidR="007C55E5" w:rsidRDefault="007C55E5" w:rsidP="007C55E5">
      <w:pPr>
        <w:spacing w:after="0" w:line="360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36B0478" w14:textId="77777777" w:rsidR="00C05D15" w:rsidRPr="00C05D1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(x)=c1*x1+c2*x2+c3*x3+c4*x4+c5*x5+c6*x6+c7*x7+c8*x8+c9*x9</w:t>
      </w:r>
      <w:r w:rsid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+c10*x10+c11*x11+c12*x12+c13*x13+c14*x14+c15*x15+c16*x16+c17*x17+c18*x18+c19*x19+c20*x20+c21*x21+c22*x22+c23*x23+c24*x24+c25*x25</w:t>
      </w:r>
    </w:p>
    <w:p w14:paraId="5B9737AC" w14:textId="77777777" w:rsidR="007C55E5" w:rsidRPr="007C55E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писывающие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равен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533FB7A5" w14:textId="77777777" w:rsidR="007C55E5" w:rsidRPr="00552C8A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1+x2+x3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0</w:t>
      </w:r>
    </w:p>
    <w:p w14:paraId="4E751FF0" w14:textId="77777777" w:rsidR="007C55E5" w:rsidRPr="00552C8A" w:rsidRDefault="00C05D1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0</w:t>
      </w:r>
    </w:p>
    <w:p w14:paraId="7E5722B6" w14:textId="77777777" w:rsidR="007C55E5" w:rsidRPr="00552C8A" w:rsidRDefault="00C05D1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1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5 </w:t>
      </w:r>
      <w:r w:rsidR="007C55E5"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0</w:t>
      </w:r>
    </w:p>
    <w:p w14:paraId="6FDB88DD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7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 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0</w:t>
      </w:r>
    </w:p>
    <w:p w14:paraId="541E8417" w14:textId="77777777" w:rsidR="00C05D15" w:rsidRPr="005B690D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368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5 &lt;= </w:t>
      </w:r>
      <w:r w:rsidR="00552C8A" w:rsidRPr="005B69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</w:p>
    <w:p w14:paraId="31BE3F4C" w14:textId="77777777" w:rsidR="007C55E5" w:rsidRDefault="007C55E5" w:rsidP="007C55E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ловия, которые записыва</w:t>
      </w:r>
      <w:r w:rsidR="005B69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тся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виде равенств:</w:t>
      </w:r>
    </w:p>
    <w:p w14:paraId="6A8F1163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1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</w:t>
      </w:r>
      <w:r w:rsidRPr="007C55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6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1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5</w:t>
      </w:r>
    </w:p>
    <w:p w14:paraId="0D9AE772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7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2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7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2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= 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2</w:t>
      </w:r>
    </w:p>
    <w:p w14:paraId="0AADCA26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3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8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3 </w:t>
      </w:r>
      <w:r w:rsidRPr="00C516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=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68</w:t>
      </w:r>
    </w:p>
    <w:p w14:paraId="4830BD17" w14:textId="77777777" w:rsidR="00C05D15" w:rsidRPr="00552C8A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 &lt;=</w:t>
      </w:r>
      <w:r w:rsidR="00552C8A" w:rsidRP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5</w:t>
      </w:r>
    </w:p>
    <w:p w14:paraId="10D2F86B" w14:textId="207D1733" w:rsidR="00C05D15" w:rsidRDefault="00C05D15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0 + </w:t>
      </w:r>
      <w:r w:rsidRPr="00C05D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5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0 +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Pr="00C870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5 &lt;</w:t>
      </w:r>
      <w:r w:rsidR="00552C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= </w:t>
      </w:r>
      <w:r w:rsidR="00552C8A" w:rsidRPr="00D731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</w:t>
      </w:r>
    </w:p>
    <w:p w14:paraId="79EFC1E9" w14:textId="7DEF054C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AB25FA" w14:textId="21DCBAEB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BFB8DB5" w14:textId="6C782567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3FD9A7" w14:textId="248DB19D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AE3949F" w14:textId="37C987A1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9650CAC" w14:textId="44A3EC83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FB5491C" w14:textId="48C2AA1D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F04E66F" w14:textId="2A09309A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9A5C96" w14:textId="65DEBBC2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CD5F671" w14:textId="275C1549" w:rsidR="002A55D2" w:rsidRDefault="002A55D2" w:rsidP="00C05D15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890EB47" w14:textId="77777777" w:rsidR="004C6267" w:rsidRPr="002640AE" w:rsidRDefault="006134C7" w:rsidP="004C626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д</w:t>
      </w:r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ulp</w:t>
      </w:r>
      <w:proofErr w:type="spellEnd"/>
      <w:r w:rsidR="004C6267"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A9EC46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77E28E4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from pulp import *</w:t>
      </w:r>
    </w:p>
    <w:p w14:paraId="4979C76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5FE2E96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1F21A08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81797F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C2E629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A88C54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C04CB7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EFFA266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6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6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006063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7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7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2281ED3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8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8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833781D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9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9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993ED3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0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0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B003A6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32CDA96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16E8DDC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E9059A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02CC576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440D38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6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6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5FF606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7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7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121F3C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8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8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6E91370F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19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19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53FA35A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0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0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0E8530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1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1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2BC52E5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2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2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468EDB4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3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3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717F045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4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4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30D562E1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25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Variabl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"x25"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owBound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=0)</w:t>
      </w:r>
    </w:p>
    <w:p w14:paraId="053F2849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 =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Problem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('0',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ulp.LpMaximize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62F92420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-5*x1-4*x2-3*x3-2*x4-1*x5-10*x6-9*x7-8*x8-7*x9-6*x10-15*x11-14*x12-13*x13-12*x14-11*x15-20*x16-21*x17-22*x18-23*x19-24*x20-25*x21-24*x22-23*x23-22*x24-21*x25</w:t>
      </w:r>
    </w:p>
    <w:p w14:paraId="0AEBD4E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+x2+x3+x4+x5 &lt;= 50</w:t>
      </w:r>
    </w:p>
    <w:p w14:paraId="1452EC92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6+x7+x8+x9+x10 &lt;= 60</w:t>
      </w:r>
    </w:p>
    <w:p w14:paraId="4C4A6A4A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1+x12+x13+x14+x15 &lt;= 70</w:t>
      </w:r>
    </w:p>
    <w:p w14:paraId="5DDC7D23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6+x17+x18+x19+x20 &lt;= 30</w:t>
      </w:r>
    </w:p>
    <w:p w14:paraId="6EB982E6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21+x22+x23+x24+x25 &lt;= 20</w:t>
      </w:r>
    </w:p>
    <w:p w14:paraId="5DDFB3EE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1+x6+x11+x16+x21 == 55</w:t>
      </w:r>
    </w:p>
    <w:p w14:paraId="6A068D6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>p += x2+x7+x12+x17+x22 == 62</w:t>
      </w:r>
    </w:p>
    <w:p w14:paraId="186B5707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3+x8+x13+x18+x23 == 68</w:t>
      </w:r>
    </w:p>
    <w:p w14:paraId="68F65A4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4+x9+x14+x19+x24 == 25</w:t>
      </w:r>
    </w:p>
    <w:p w14:paraId="4DF1E1C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 += x5+x10+x15+x20+x25 == 20</w:t>
      </w:r>
    </w:p>
    <w:p w14:paraId="536F91E4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olv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7A3CC8AB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or v in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variables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:</w:t>
      </w:r>
    </w:p>
    <w:p w14:paraId="08EB3718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print (v.name, "=", 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.varValu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2AD47A5" w14:textId="77777777" w:rsidR="005B690D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Стоимость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доставки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", abs(value(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objectiv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)</w:t>
      </w:r>
    </w:p>
    <w:p w14:paraId="0CA25A10" w14:textId="77777777" w:rsidR="00B8207B" w:rsidRPr="005B690D" w:rsidRDefault="005B690D" w:rsidP="005B690D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Время</w:t>
      </w:r>
      <w:proofErr w:type="spell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", (</w:t>
      </w:r>
      <w:proofErr w:type="spellStart"/>
      <w:proofErr w:type="gramStart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5B690D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)</w:t>
      </w:r>
    </w:p>
    <w:p w14:paraId="4B65D87A" w14:textId="77777777" w:rsidR="00B8207B" w:rsidRPr="00B8207B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C4F376" wp14:editId="16BCEE48">
            <wp:extent cx="3492500" cy="3675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1765" cy="3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90CC" w14:textId="77777777" w:rsidR="000623D2" w:rsidRDefault="000623D2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E7598B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07127B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0E1D0E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87D800C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A61DA7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CCC92F2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F2E0A62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511B7B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6981B44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5AFAE3" w14:textId="77777777" w:rsidR="005B690D" w:rsidRDefault="005B690D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57A19E" w14:textId="77777777" w:rsidR="00C8703F" w:rsidRPr="002640AE" w:rsidRDefault="00C8703F" w:rsidP="00C870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д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vxopt</w:t>
      </w:r>
      <w:proofErr w:type="spell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49E00B5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33207DB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vxopt.modeling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import variable, op</w:t>
      </w:r>
    </w:p>
    <w:p w14:paraId="0082F52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3B028FD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tart =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6C54DBF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x = 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variable(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5, 'x')</w:t>
      </w:r>
    </w:p>
    <w:p w14:paraId="0E873BC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z=(5*x[0]+4*x[1]+3*x[2]+2*x[3]+1*x[4]+10*x[5]+9*x[6]+8*x[7]+7*x[8]+6*x[9]+15*x[10]+14*x[11]+13*x[12]+12*x[13]+11*x[14]+20*x[15]+19*x[16]+18*x[17]+17*x[18]+16*x[19]+25*x[20]+24*x[21]+23*x[22]+22*x[23]+21*x[24])</w:t>
      </w:r>
    </w:p>
    <w:p w14:paraId="750DA2E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]+x[2]+x[3]+x[4] &lt;= 50)</w:t>
      </w:r>
    </w:p>
    <w:p w14:paraId="272F4EB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2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5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6]+x[7]+x[8]+x[9] &lt;= 60)</w:t>
      </w:r>
    </w:p>
    <w:p w14:paraId="5CEA7699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3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1]+x[12]+x[13]+x[14] &lt;= 70)</w:t>
      </w:r>
    </w:p>
    <w:p w14:paraId="29D4C26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4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5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16]+x[17]+x[18]+x[19] &lt;= 30)</w:t>
      </w:r>
    </w:p>
    <w:p w14:paraId="62335FD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5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21]+x[22]+x[23]+x[24] &lt;= 20)</w:t>
      </w:r>
    </w:p>
    <w:p w14:paraId="67F13E5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6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0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5]+x[10]+x[15]+x[20] == 55)</w:t>
      </w:r>
    </w:p>
    <w:p w14:paraId="2CF2152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7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1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6]+x[11]+x[16]+x[21] == 62)</w:t>
      </w:r>
    </w:p>
    <w:p w14:paraId="5E2363A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8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2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7]+x[12]+x[17]+x[22] == 68)</w:t>
      </w:r>
    </w:p>
    <w:p w14:paraId="0EB38EC9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9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3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8]+x[13]+x[18]+x[23] == 25)</w:t>
      </w:r>
    </w:p>
    <w:p w14:paraId="19796B9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0 = (x[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4]+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[9]+x[14]+x[19]+x[24] == 20)</w:t>
      </w:r>
    </w:p>
    <w:p w14:paraId="62207C81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_non_negativ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(x &gt;= 0)    </w:t>
      </w:r>
    </w:p>
    <w:p w14:paraId="1355511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=op(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z,[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ass1,mass2,mass3,mass4,mass5,mass6,mass7,mass8,mass9,mass10,x_non_negative])</w:t>
      </w:r>
    </w:p>
    <w:p w14:paraId="4B15566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olv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solvers='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glpk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')  </w:t>
      </w:r>
    </w:p>
    <w:p w14:paraId="0CA03584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.status</w:t>
      </w:r>
      <w:proofErr w:type="spellEnd"/>
      <w:proofErr w:type="gramEnd"/>
    </w:p>
    <w:p w14:paraId="7931ADBD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rint u"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Результат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x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.value</w:t>
      </w:r>
      <w:proofErr w:type="spellEnd"/>
    </w:p>
    <w:p w14:paraId="01E332FC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Стоимость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доставки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p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.objective.valu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[0]</w:t>
      </w:r>
    </w:p>
    <w:p w14:paraId="0427A2D3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Время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",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tart</w:t>
      </w:r>
    </w:p>
    <w:p w14:paraId="7F9E31BF" w14:textId="22131138" w:rsidR="008D1C8C" w:rsidRDefault="008D1C8C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90DEFA9" wp14:editId="56B00660">
            <wp:extent cx="3181350" cy="3348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4E7C" w14:textId="1837CD48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CAFBA7" w14:textId="19250DDC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9182BE" w14:textId="12519A5A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F9B34AD" w14:textId="6040C3B6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A1086A" w14:textId="4FCCA88B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96AB4C2" w14:textId="0DA575A2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F9E84C5" w14:textId="1F5846E5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8A4840E" w14:textId="7A6ABDC9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BFFCAC4" w14:textId="4F12C00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D5EC6DC" w14:textId="57FF9D5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44508E0" w14:textId="6772382A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3E18557" w14:textId="1DC52B88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023BA7A" w14:textId="65B5AB64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57D09B4" w14:textId="28E9E0DC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F6420AE" w14:textId="2F467500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0346E9" w14:textId="41C41E2E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BC693C5" w14:textId="2C1FA3DD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4DE3112" w14:textId="6B0D6CEF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D18EE27" w14:textId="40754C93" w:rsidR="002A55D2" w:rsidRDefault="002A55D2" w:rsidP="008D1C8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2E76CF4" w14:textId="77777777" w:rsidR="00C8703F" w:rsidRPr="002640AE" w:rsidRDefault="00C8703F" w:rsidP="00C8703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код на 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ython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, с использованием библиотеки </w:t>
      </w:r>
      <w:proofErr w:type="spellStart"/>
      <w:proofErr w:type="gramStart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cipy</w:t>
      </w:r>
      <w:proofErr w:type="spell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optimize</w:t>
      </w:r>
      <w:proofErr w:type="gramEnd"/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334BB20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#coding: utf8</w:t>
      </w:r>
    </w:p>
    <w:p w14:paraId="79F93A83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from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scipy.optimiz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impor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inprog</w:t>
      </w:r>
      <w:proofErr w:type="spellEnd"/>
    </w:p>
    <w:p w14:paraId="6946A57B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import time</w:t>
      </w:r>
    </w:p>
    <w:p w14:paraId="56473D1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start =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</w:t>
      </w:r>
    </w:p>
    <w:p w14:paraId="0600952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cost = [5,4,3,2,1,10,9,8,7,6,15,14,13,12,11,20,19,18,17,16,25,24,23,22,21]</w:t>
      </w:r>
    </w:p>
    <w:p w14:paraId="5F667FD6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[1,1,1,1,1,0,0,0,0,0,0,0,0,0,0,0,0,0,0,0,0,0,0,0,0],</w:t>
      </w:r>
    </w:p>
    <w:p w14:paraId="7A4314F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1,1,1,1,1,0,0,0,0,0,0,0,0,0,0,0,0,0,0,0],</w:t>
      </w:r>
    </w:p>
    <w:p w14:paraId="7A8790CE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1,1,1,1,1,0,0,0,0,0,0,0,0,0,0],</w:t>
      </w:r>
    </w:p>
    <w:p w14:paraId="3DCB29A5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0,0,0,0,0,1,1,1,1,1,0,0,0,0,0],</w:t>
      </w:r>
    </w:p>
    <w:p w14:paraId="36096DB1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0,0,0,0,0,0,0,0,0,0,0,0,0,0,0,0,1,1,1,1,1]]</w:t>
      </w:r>
    </w:p>
    <w:p w14:paraId="22C1F578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50,60,70,30,20] </w:t>
      </w:r>
    </w:p>
    <w:p w14:paraId="05F2D217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[1,0,0,0,0,1,0,0,0,0,1,0,0,0,0,1,0,0,0,0,1,0,0,0,0],</w:t>
      </w:r>
    </w:p>
    <w:p w14:paraId="4F72797F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1,0,0,0,0,1,0,0,0,0,1,0,0,0,0,1,0,0,0,0,1,0,0,0],</w:t>
      </w:r>
    </w:p>
    <w:p w14:paraId="75ABDF5D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1,0,0,0,0,1,0,0,0,0,1,0,0,0,0,1,0,0,0,0,1,0,0],</w:t>
      </w:r>
    </w:p>
    <w:p w14:paraId="5DA4F80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1,0,0,0,0,1,0,0,0,0,1,0,0,0,0,1,0,0,0,0,1,0],</w:t>
      </w:r>
    </w:p>
    <w:p w14:paraId="1CCB3D12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    [0,0,0,0,1,0,0,0,0,1,0,0,0,0,1,0,0,0,0,1,0,0,0,0,1]]</w:t>
      </w:r>
    </w:p>
    <w:p w14:paraId="3BF294EF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= [55,62,68,25,20]</w:t>
      </w:r>
    </w:p>
    <w:p w14:paraId="644873E8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linprog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cost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ub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_eq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14:paraId="4A937860" w14:textId="77777777" w:rsidR="008D1C8C" w:rsidRPr="008D1C8C" w:rsidRDefault="008D1C8C" w:rsidP="008D1C8C">
      <w:pPr>
        <w:spacing w:after="0" w:line="360" w:lineRule="auto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print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u"</w:t>
      </w:r>
      <w:proofErr w:type="gram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Время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:</w:t>
      </w:r>
      <w:proofErr w:type="gram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", </w:t>
      </w:r>
      <w:proofErr w:type="spellStart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ime.time</w:t>
      </w:r>
      <w:proofErr w:type="spellEnd"/>
      <w:r w:rsidRPr="008D1C8C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() - start</w:t>
      </w:r>
    </w:p>
    <w:p w14:paraId="167DE6B3" w14:textId="77777777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9F184DD" wp14:editId="0182F306">
            <wp:extent cx="3479800" cy="36626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567" cy="36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231C" w14:textId="77777777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E37F152" w14:textId="65334F19" w:rsidR="008D1C8C" w:rsidRDefault="008D1C8C" w:rsidP="000623D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3318BEB" w14:textId="7DF0CFCE" w:rsidR="000A7415" w:rsidRPr="002640AE" w:rsidRDefault="003903ED" w:rsidP="00DC70B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640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</w:t>
      </w:r>
    </w:p>
    <w:p w14:paraId="1828171B" w14:textId="790ED731" w:rsidR="009F6B9F" w:rsidRDefault="009F6B9F" w:rsidP="001C4A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числение транспортной задачи с помощью библиоте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ulp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нимает 0,218 секунд.</w:t>
      </w:r>
    </w:p>
    <w:p w14:paraId="08FA35F2" w14:textId="2D8099ED" w:rsidR="009F6B9F" w:rsidRDefault="009F6B9F" w:rsidP="001C4A4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числение транспортной задачи с помощью библиоте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vxop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0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4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екун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99CE19E" w14:textId="1737B75F" w:rsidR="009F6B9F" w:rsidRDefault="009F6B9F" w:rsidP="009F6B9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числение транспортной задачи с помощью библиотеки</w:t>
      </w:r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ipy</w:t>
      </w:r>
      <w:proofErr w:type="spellEnd"/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timize</w:t>
      </w:r>
      <w:proofErr w:type="gramEnd"/>
      <w:r w:rsidRPr="009F6B9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з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а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0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01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д.</w:t>
      </w:r>
      <w:bookmarkStart w:id="0" w:name="_GoBack"/>
      <w:bookmarkEnd w:id="0"/>
    </w:p>
    <w:p w14:paraId="36746538" w14:textId="77777777" w:rsidR="00611AF4" w:rsidRDefault="009F6B9F" w:rsidP="00611AF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аким образом в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бор </w:t>
      </w:r>
      <w:r w:rsidR="00DC70BE"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 w:rsidR="00A01D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3903E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од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ьшему </w:t>
      </w:r>
      <w:r w:rsidR="001C4A4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ыстродействию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лученных, одинаковых результатах</w:t>
      </w:r>
      <w:r w:rsidR="00611A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вных 2647,0.</w:t>
      </w:r>
    </w:p>
    <w:p w14:paraId="5B2142F5" w14:textId="6665051D" w:rsidR="00725F28" w:rsidRDefault="00611AF4" w:rsidP="00725F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C70BE"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ние</w:t>
      </w:r>
      <w:r w:rsidRPr="00611A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одит к компактности по </w:t>
      </w:r>
      <w:r w:rsidR="00DC70BE" w:rsidRPr="003421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воду дан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Результирующий вывод </w:t>
      </w:r>
      <w:r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и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й библиотек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полняется в короткой и компактной форме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Таким образом</w:t>
      </w:r>
      <w:r w:rsidR="00725F28" w:rsidRP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25F28" w:rsidRPr="00DC70B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библиотек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proofErr w:type="spellStart"/>
      <w:proofErr w:type="gramStart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cipy</w:t>
      </w:r>
      <w:proofErr w:type="spellEnd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proofErr w:type="spellStart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timize</w:t>
      </w:r>
      <w:proofErr w:type="spellEnd"/>
      <w:proofErr w:type="gramEnd"/>
      <w:r w:rsidR="00725F2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наиболее быстрее и проще решать задачи оптимизации.</w:t>
      </w:r>
    </w:p>
    <w:p w14:paraId="4C820985" w14:textId="33B400F1" w:rsidR="00725F28" w:rsidRDefault="00725F28" w:rsidP="00725F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DC4491F" w14:textId="082055B5" w:rsidR="00725F28" w:rsidRPr="002640AE" w:rsidRDefault="00725F28" w:rsidP="002640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Литература</w:t>
      </w:r>
    </w:p>
    <w:p w14:paraId="559D753C" w14:textId="4C6C226E" w:rsidR="002640AE" w:rsidRPr="002640AE" w:rsidRDefault="002640AE" w:rsidP="002640AE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. А. Ашманов Линейное программирование - М.: Наука. Главная редакция физико-математической литературы, 1981. - 340 с.</w:t>
      </w:r>
    </w:p>
    <w:p w14:paraId="5B84B859" w14:textId="14A7635B" w:rsidR="002640AE" w:rsidRPr="002640AE" w:rsidRDefault="002640AE" w:rsidP="002640AE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. Г. Карманов Математическое программирование: Учеб. пособие. - 5-е издание стереотип. - М.: ФИЗМАТЛИТ, 2004. - 2664 с.</w:t>
      </w:r>
    </w:p>
    <w:p w14:paraId="5100DC2A" w14:textId="305CDE11" w:rsidR="00725F28" w:rsidRPr="002640AE" w:rsidRDefault="002640AE" w:rsidP="002640AE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лектронный ресурс - </w:t>
      </w:r>
      <w:r w:rsidR="00725F28" w:rsidRPr="002640A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https://sohabr.net/habr/post/330138/</w:t>
      </w:r>
    </w:p>
    <w:sectPr w:rsidR="00725F28" w:rsidRPr="002640AE" w:rsidSect="00CD2C33">
      <w:footerReference w:type="default" r:id="rId12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B4E0" w14:textId="77777777" w:rsidR="00B2095A" w:rsidRDefault="00B2095A" w:rsidP="00CD2C33">
      <w:pPr>
        <w:spacing w:after="0" w:line="240" w:lineRule="auto"/>
      </w:pPr>
      <w:r>
        <w:separator/>
      </w:r>
    </w:p>
  </w:endnote>
  <w:endnote w:type="continuationSeparator" w:id="0">
    <w:p w14:paraId="08AAC444" w14:textId="77777777" w:rsidR="00B2095A" w:rsidRDefault="00B2095A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9347" w14:textId="77777777" w:rsidR="00B2095A" w:rsidRDefault="00B2095A" w:rsidP="00CD2C33">
      <w:pPr>
        <w:spacing w:after="0" w:line="240" w:lineRule="auto"/>
      </w:pPr>
      <w:r>
        <w:separator/>
      </w:r>
    </w:p>
  </w:footnote>
  <w:footnote w:type="continuationSeparator" w:id="0">
    <w:p w14:paraId="278A6A20" w14:textId="77777777" w:rsidR="00B2095A" w:rsidRDefault="00B2095A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A21EF"/>
    <w:rsid w:val="000A7415"/>
    <w:rsid w:val="000E0029"/>
    <w:rsid w:val="00105613"/>
    <w:rsid w:val="00122F77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6267"/>
    <w:rsid w:val="004D09C3"/>
    <w:rsid w:val="004D1916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27EE3"/>
    <w:rsid w:val="00691D7B"/>
    <w:rsid w:val="006A69E9"/>
    <w:rsid w:val="00723156"/>
    <w:rsid w:val="00725F28"/>
    <w:rsid w:val="0072749A"/>
    <w:rsid w:val="0074458C"/>
    <w:rsid w:val="00774244"/>
    <w:rsid w:val="00793F30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B31D7"/>
    <w:rsid w:val="008D1C8C"/>
    <w:rsid w:val="008E193F"/>
    <w:rsid w:val="008F76ED"/>
    <w:rsid w:val="00904A90"/>
    <w:rsid w:val="00936077"/>
    <w:rsid w:val="0095490C"/>
    <w:rsid w:val="00967E32"/>
    <w:rsid w:val="0097565B"/>
    <w:rsid w:val="00991529"/>
    <w:rsid w:val="00991C06"/>
    <w:rsid w:val="009F1E41"/>
    <w:rsid w:val="009F6B9F"/>
    <w:rsid w:val="00A01D19"/>
    <w:rsid w:val="00A02341"/>
    <w:rsid w:val="00A3344A"/>
    <w:rsid w:val="00A83F27"/>
    <w:rsid w:val="00AB45EC"/>
    <w:rsid w:val="00AC5BA0"/>
    <w:rsid w:val="00B2095A"/>
    <w:rsid w:val="00B36A28"/>
    <w:rsid w:val="00B3789C"/>
    <w:rsid w:val="00B42891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B431F"/>
    <w:rsid w:val="00DC70BE"/>
    <w:rsid w:val="00E0457C"/>
    <w:rsid w:val="00E30A15"/>
    <w:rsid w:val="00E450B4"/>
    <w:rsid w:val="00E51EC2"/>
    <w:rsid w:val="00E5223D"/>
    <w:rsid w:val="00E525D7"/>
    <w:rsid w:val="00E9139A"/>
    <w:rsid w:val="00EB05F6"/>
    <w:rsid w:val="00EB6D34"/>
    <w:rsid w:val="00EC48BA"/>
    <w:rsid w:val="00ED6D80"/>
    <w:rsid w:val="00F13E23"/>
    <w:rsid w:val="00F21CA5"/>
    <w:rsid w:val="00F330BB"/>
    <w:rsid w:val="00F649EA"/>
    <w:rsid w:val="00F73654"/>
    <w:rsid w:val="00F84B93"/>
    <w:rsid w:val="00FB6681"/>
    <w:rsid w:val="00FD0F2B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DDA0-F2A9-4558-9168-BCD959F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22</cp:revision>
  <dcterms:created xsi:type="dcterms:W3CDTF">2020-01-03T21:09:00Z</dcterms:created>
  <dcterms:modified xsi:type="dcterms:W3CDTF">2020-01-03T23:39:00Z</dcterms:modified>
</cp:coreProperties>
</file>